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1A7DF" w14:textId="7F720EED" w:rsidR="003605D3" w:rsidRPr="002D0FA2" w:rsidRDefault="002D0FA2">
      <w:pPr>
        <w:rPr>
          <w:lang w:val="en-US"/>
        </w:rPr>
      </w:pPr>
      <w:r>
        <w:rPr>
          <w:lang w:val="ru-RU"/>
        </w:rPr>
        <w:t xml:space="preserve">Я изучаю </w:t>
      </w:r>
      <w:r>
        <w:rPr>
          <w:lang w:val="en-US"/>
        </w:rPr>
        <w:t>GIT</w:t>
      </w:r>
    </w:p>
    <w:sectPr w:rsidR="003605D3" w:rsidRPr="002D0F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DB"/>
    <w:rsid w:val="002019DB"/>
    <w:rsid w:val="002D0FA2"/>
    <w:rsid w:val="0036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FE81"/>
  <w15:chartTrackingRefBased/>
  <w15:docId w15:val="{7029069F-2F10-4E6B-9253-DC34E8FA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48FD-8275-446C-BC91-86C4E9EE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Zarapa</dc:creator>
  <cp:keywords/>
  <dc:description/>
  <cp:lastModifiedBy>Fedor Zarapa</cp:lastModifiedBy>
  <cp:revision>2</cp:revision>
  <dcterms:created xsi:type="dcterms:W3CDTF">2022-07-04T12:23:00Z</dcterms:created>
  <dcterms:modified xsi:type="dcterms:W3CDTF">2022-07-04T12:23:00Z</dcterms:modified>
</cp:coreProperties>
</file>